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6F41" w:rsidRDefault="0040702C">
      <w:pPr>
        <w:jc w:val="center"/>
      </w:pPr>
      <w:r>
        <w:rPr>
          <w:sz w:val="44"/>
        </w:rPr>
        <w:t>The Art of Chemistry: Unleashing the Secrets of Matter</w:t>
      </w:r>
    </w:p>
    <w:p w:rsidR="000B6F41" w:rsidRDefault="0040702C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9C42A8">
        <w:rPr>
          <w:sz w:val="32"/>
        </w:rPr>
        <w:t>.</w:t>
      </w:r>
      <w:r>
        <w:rPr>
          <w:sz w:val="32"/>
        </w:rPr>
        <w:t>edu</w:t>
      </w:r>
    </w:p>
    <w:p w:rsidR="000B6F41" w:rsidRDefault="0040702C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9C42A8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9C42A8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9C42A8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9C42A8">
        <w:rPr>
          <w:sz w:val="24"/>
        </w:rPr>
        <w:t>.</w:t>
      </w:r>
    </w:p>
    <w:p w:rsidR="000B6F41" w:rsidRDefault="0040702C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9C42A8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9C42A8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9C42A8">
        <w:rPr>
          <w:sz w:val="24"/>
        </w:rPr>
        <w:t>.</w:t>
      </w:r>
    </w:p>
    <w:p w:rsidR="000B6F41" w:rsidRDefault="0040702C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9C42A8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9C42A8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9C42A8">
        <w:rPr>
          <w:sz w:val="24"/>
        </w:rPr>
        <w:t>.</w:t>
      </w:r>
    </w:p>
    <w:p w:rsidR="000B6F41" w:rsidRDefault="000B6F41"/>
    <w:p w:rsidR="000B6F41" w:rsidRDefault="0040702C">
      <w:r>
        <w:rPr>
          <w:sz w:val="28"/>
        </w:rPr>
        <w:t>Summary</w:t>
      </w:r>
    </w:p>
    <w:p w:rsidR="000B6F41" w:rsidRDefault="0040702C">
      <w:r>
        <w:lastRenderedPageBreak/>
        <w:t>Chemistry is a captivating journey into the world of matter and its properties, revealing the intricate relationships between elements and compounds</w:t>
      </w:r>
      <w:r w:rsidR="009C42A8">
        <w:t>.</w:t>
      </w:r>
      <w: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9C42A8">
        <w:t>.</w:t>
      </w:r>
      <w:r>
        <w:t xml:space="preserve"> Chemistry invites us to question, explore, and understand the fundamental mysteries of matter, engaging our minds in a stimulating intellectual pursuit</w:t>
      </w:r>
      <w:r w:rsidR="009C42A8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9C42A8">
        <w:t>.</w:t>
      </w:r>
    </w:p>
    <w:sectPr w:rsidR="000B6F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3309522">
    <w:abstractNumId w:val="8"/>
  </w:num>
  <w:num w:numId="2" w16cid:durableId="1788617341">
    <w:abstractNumId w:val="6"/>
  </w:num>
  <w:num w:numId="3" w16cid:durableId="1485731928">
    <w:abstractNumId w:val="5"/>
  </w:num>
  <w:num w:numId="4" w16cid:durableId="2139058309">
    <w:abstractNumId w:val="4"/>
  </w:num>
  <w:num w:numId="5" w16cid:durableId="2102606198">
    <w:abstractNumId w:val="7"/>
  </w:num>
  <w:num w:numId="6" w16cid:durableId="651107948">
    <w:abstractNumId w:val="3"/>
  </w:num>
  <w:num w:numId="7" w16cid:durableId="213547675">
    <w:abstractNumId w:val="2"/>
  </w:num>
  <w:num w:numId="8" w16cid:durableId="1082920854">
    <w:abstractNumId w:val="1"/>
  </w:num>
  <w:num w:numId="9" w16cid:durableId="560288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F41"/>
    <w:rsid w:val="0015074B"/>
    <w:rsid w:val="0029639D"/>
    <w:rsid w:val="00326F90"/>
    <w:rsid w:val="0040702C"/>
    <w:rsid w:val="009C42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8:00Z</dcterms:modified>
  <cp:category/>
</cp:coreProperties>
</file>